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2E5240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937E8C">
        <w:rPr>
          <w:rFonts w:ascii="Verdana" w:hAnsi="Verdana"/>
          <w:b/>
          <w:sz w:val="24"/>
        </w:rPr>
        <w:t>3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1A1C7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Torsdag 18.septem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EA53C7">
        <w:rPr>
          <w:rFonts w:ascii="Verdana" w:hAnsi="Verdana"/>
          <w:sz w:val="24"/>
        </w:rPr>
        <w:t>4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1A1C75">
        <w:rPr>
          <w:rFonts w:ascii="Verdana" w:hAnsi="Verdana"/>
          <w:sz w:val="24"/>
        </w:rPr>
        <w:t>kl: 1700 - 21</w:t>
      </w:r>
      <w:r w:rsidR="00F311AE">
        <w:rPr>
          <w:rFonts w:ascii="Verdana" w:hAnsi="Verdana"/>
          <w:sz w:val="24"/>
        </w:rPr>
        <w:t>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1A1C75">
        <w:rPr>
          <w:rFonts w:ascii="Verdana" w:hAnsi="Verdana"/>
          <w:sz w:val="24"/>
          <w:szCs w:val="24"/>
        </w:rPr>
        <w:t>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2E5240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96E09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re Hubenth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2E52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85744C" w:rsidRDefault="001A1C7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7</w:t>
      </w:r>
      <w:r w:rsidR="0085744C" w:rsidRPr="0085744C">
        <w:rPr>
          <w:rFonts w:ascii="Verdana" w:hAnsi="Verdana"/>
          <w:b/>
          <w:sz w:val="24"/>
        </w:rPr>
        <w:t>/1</w:t>
      </w:r>
      <w:r w:rsidR="00DD4FE1">
        <w:rPr>
          <w:rFonts w:ascii="Verdana" w:hAnsi="Verdana"/>
          <w:b/>
          <w:sz w:val="24"/>
        </w:rPr>
        <w:t>4</w:t>
      </w:r>
      <w:r w:rsidR="0085744C" w:rsidRPr="0085744C">
        <w:rPr>
          <w:rFonts w:ascii="Verdana" w:hAnsi="Verdana"/>
          <w:b/>
          <w:sz w:val="24"/>
        </w:rPr>
        <w:t>-1</w:t>
      </w:r>
      <w:r w:rsidR="00DD4FE1">
        <w:rPr>
          <w:rFonts w:ascii="Verdana" w:hAnsi="Verdana"/>
          <w:b/>
          <w:sz w:val="24"/>
        </w:rPr>
        <w:t>6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F311AE">
        <w:rPr>
          <w:rFonts w:ascii="Verdana" w:hAnsi="Verdana"/>
          <w:b/>
          <w:sz w:val="24"/>
        </w:rPr>
        <w:t xml:space="preserve"> </w:t>
      </w:r>
      <w:r w:rsidR="006C3068">
        <w:rPr>
          <w:rFonts w:ascii="Verdana" w:hAnsi="Verdana"/>
          <w:b/>
          <w:sz w:val="24"/>
        </w:rPr>
        <w:t>Reg</w:t>
      </w:r>
      <w:r w:rsidR="00DD4FE1">
        <w:rPr>
          <w:rFonts w:ascii="Verdana" w:hAnsi="Verdana"/>
          <w:b/>
          <w:sz w:val="24"/>
        </w:rPr>
        <w:t xml:space="preserve">nskap 1. </w:t>
      </w:r>
      <w:r w:rsidR="00F311AE">
        <w:rPr>
          <w:rFonts w:ascii="Verdana" w:hAnsi="Verdana"/>
          <w:b/>
          <w:sz w:val="24"/>
        </w:rPr>
        <w:t>halvår 2014</w:t>
      </w:r>
    </w:p>
    <w:p w:rsidR="000B4E9B" w:rsidRDefault="00F311A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114192">
        <w:rPr>
          <w:rFonts w:ascii="Verdana" w:hAnsi="Verdana"/>
          <w:b/>
          <w:sz w:val="24"/>
        </w:rPr>
        <w:t>8</w:t>
      </w:r>
      <w:r w:rsid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873E9D" w:rsidRDefault="0011419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9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Valgkommiteen</w:t>
      </w:r>
      <w:r w:rsidR="009E3780">
        <w:rPr>
          <w:rFonts w:ascii="Verdana" w:hAnsi="Verdana"/>
          <w:b/>
          <w:sz w:val="24"/>
        </w:rPr>
        <w:t xml:space="preserve"> i NHF</w:t>
      </w:r>
    </w:p>
    <w:p w:rsidR="009E3780" w:rsidRDefault="0011419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</w:t>
      </w:r>
      <w:r w:rsidR="009E3780">
        <w:rPr>
          <w:rFonts w:ascii="Verdana" w:hAnsi="Verdana"/>
          <w:b/>
          <w:sz w:val="24"/>
        </w:rPr>
        <w:t>/14-16: Håndballtinget 2015</w:t>
      </w:r>
    </w:p>
    <w:p w:rsidR="006C3068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1/14-16: OIK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2/14-16: ØIK</w:t>
      </w:r>
    </w:p>
    <w:p w:rsidR="00356C84" w:rsidRDefault="000229D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3/14-16: Ledermøte i oktober</w:t>
      </w:r>
    </w:p>
    <w:p w:rsidR="002E5240" w:rsidRDefault="002E524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4/14-16: FRAM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36BD6" w:rsidRDefault="00236BD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E12C24" w:rsidRPr="00D87988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lastRenderedPageBreak/>
        <w:t>Info fra :</w:t>
      </w:r>
    </w:p>
    <w:p w:rsidR="002C3DF4" w:rsidRDefault="00FE547B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Administrasjonen</w:t>
      </w:r>
    </w:p>
    <w:p w:rsidR="00236BD6" w:rsidRDefault="00236BD6" w:rsidP="00236BD6">
      <w:pPr>
        <w:pStyle w:val="Listeavsnitt"/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Dommersamlinger –status fo</w:t>
      </w:r>
      <w:r w:rsidR="00595EC5">
        <w:rPr>
          <w:rFonts w:ascii="Verdana" w:hAnsi="Verdana"/>
          <w:sz w:val="24"/>
          <w:szCs w:val="22"/>
        </w:rPr>
        <w:t>r</w:t>
      </w:r>
      <w:r>
        <w:rPr>
          <w:rFonts w:ascii="Verdana" w:hAnsi="Verdana"/>
          <w:sz w:val="24"/>
          <w:szCs w:val="22"/>
        </w:rPr>
        <w:t>deling av kvalikkamper LMS</w:t>
      </w:r>
    </w:p>
    <w:p w:rsidR="00263953" w:rsidRPr="00236BD6" w:rsidRDefault="00236BD6" w:rsidP="00236BD6">
      <w:pPr>
        <w:pStyle w:val="Listeavsnitt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236BD6">
        <w:rPr>
          <w:rFonts w:ascii="Verdana" w:hAnsi="Verdana"/>
          <w:sz w:val="24"/>
          <w:szCs w:val="24"/>
        </w:rPr>
        <w:t>Info fra møte om mulig anlegg i Moss, type anlegg</w:t>
      </w:r>
    </w:p>
    <w:p w:rsidR="00263953" w:rsidRPr="00236BD6" w:rsidRDefault="00263953" w:rsidP="00263953">
      <w:pPr>
        <w:pStyle w:val="Listeavsnitt"/>
        <w:numPr>
          <w:ilvl w:val="0"/>
          <w:numId w:val="31"/>
        </w:numPr>
        <w:contextualSpacing w:val="0"/>
        <w:rPr>
          <w:rFonts w:ascii="Verdana" w:hAnsi="Verdana"/>
        </w:rPr>
      </w:pPr>
      <w:r w:rsidRPr="00236BD6">
        <w:rPr>
          <w:rFonts w:ascii="Verdana" w:hAnsi="Verdana"/>
        </w:rPr>
        <w:t>Ikke noe konkret forslag til framdrift, men dette må ses i sammenheng med pågående reguleringssak for hele området</w:t>
      </w:r>
    </w:p>
    <w:p w:rsidR="000F03A0" w:rsidRPr="00642FB5" w:rsidRDefault="001A1C75" w:rsidP="00713EF9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4"/>
          <w:szCs w:val="22"/>
        </w:rPr>
        <w:t>Forbundsråd</w:t>
      </w:r>
    </w:p>
    <w:p w:rsidR="00642FB5" w:rsidRPr="000229D7" w:rsidRDefault="000229D7" w:rsidP="000229D7">
      <w:pPr>
        <w:pStyle w:val="Listeavsnitt"/>
        <w:numPr>
          <w:ilvl w:val="0"/>
          <w:numId w:val="30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0229D7">
        <w:rPr>
          <w:rFonts w:ascii="Verdana" w:hAnsi="Verdana"/>
          <w:sz w:val="22"/>
          <w:szCs w:val="22"/>
        </w:rPr>
        <w:t>Ungdomshåndball</w:t>
      </w:r>
    </w:p>
    <w:p w:rsidR="000229D7" w:rsidRDefault="000229D7" w:rsidP="000229D7">
      <w:pPr>
        <w:pStyle w:val="Listeavsnitt"/>
        <w:numPr>
          <w:ilvl w:val="0"/>
          <w:numId w:val="30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0229D7">
        <w:rPr>
          <w:rFonts w:ascii="Verdana" w:hAnsi="Verdana"/>
          <w:sz w:val="22"/>
          <w:szCs w:val="22"/>
        </w:rPr>
        <w:t>Gi gass</w:t>
      </w:r>
    </w:p>
    <w:p w:rsidR="001A1C75" w:rsidRDefault="001A1C7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1A1C75" w:rsidRDefault="001A1C7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247D5E" w:rsidRDefault="008177DE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7</w:t>
      </w:r>
      <w:r w:rsidR="009C149B">
        <w:rPr>
          <w:rFonts w:ascii="Verdana" w:hAnsi="Verdana"/>
          <w:b/>
          <w:sz w:val="22"/>
          <w:szCs w:val="22"/>
        </w:rPr>
        <w:t>/14-16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096E09">
        <w:rPr>
          <w:rFonts w:ascii="Verdana" w:hAnsi="Verdana"/>
          <w:b/>
          <w:sz w:val="22"/>
          <w:szCs w:val="22"/>
        </w:rPr>
        <w:t xml:space="preserve"> </w:t>
      </w:r>
      <w:r w:rsidR="006C3068">
        <w:rPr>
          <w:rFonts w:ascii="Verdana" w:hAnsi="Verdana"/>
          <w:b/>
          <w:sz w:val="22"/>
          <w:szCs w:val="22"/>
        </w:rPr>
        <w:t>Reg</w:t>
      </w:r>
      <w:r w:rsidR="009C149B">
        <w:rPr>
          <w:rFonts w:ascii="Verdana" w:hAnsi="Verdana"/>
          <w:b/>
          <w:sz w:val="22"/>
          <w:szCs w:val="22"/>
        </w:rPr>
        <w:t xml:space="preserve">nskap 1. </w:t>
      </w:r>
      <w:r w:rsidR="005E1667">
        <w:rPr>
          <w:rFonts w:ascii="Verdana" w:hAnsi="Verdana"/>
          <w:b/>
          <w:sz w:val="22"/>
          <w:szCs w:val="22"/>
        </w:rPr>
        <w:t>halvår</w:t>
      </w:r>
      <w:r w:rsidR="006C3068">
        <w:rPr>
          <w:rFonts w:ascii="Verdana" w:hAnsi="Verdana"/>
          <w:b/>
          <w:sz w:val="22"/>
          <w:szCs w:val="22"/>
        </w:rPr>
        <w:t xml:space="preserve"> 2014</w:t>
      </w:r>
    </w:p>
    <w:p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900F35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nskapet for 1. </w:t>
      </w:r>
      <w:r w:rsidR="005E1667">
        <w:rPr>
          <w:rFonts w:ascii="Verdana" w:hAnsi="Verdana"/>
          <w:sz w:val="22"/>
          <w:szCs w:val="22"/>
        </w:rPr>
        <w:t>halvår</w:t>
      </w:r>
      <w:r w:rsidR="00085045">
        <w:rPr>
          <w:rFonts w:ascii="Verdana" w:hAnsi="Verdana"/>
          <w:sz w:val="22"/>
          <w:szCs w:val="22"/>
        </w:rPr>
        <w:t xml:space="preserve"> ble lagt</w:t>
      </w:r>
      <w:r>
        <w:rPr>
          <w:rFonts w:ascii="Verdana" w:hAnsi="Verdana"/>
          <w:sz w:val="22"/>
          <w:szCs w:val="22"/>
        </w:rPr>
        <w:t xml:space="preserve"> f</w:t>
      </w:r>
      <w:r w:rsidR="00085045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em </w:t>
      </w:r>
      <w:r w:rsidR="001A1C75">
        <w:rPr>
          <w:rFonts w:ascii="Verdana" w:hAnsi="Verdana"/>
          <w:sz w:val="22"/>
          <w:szCs w:val="22"/>
        </w:rPr>
        <w:t>for kontrol</w:t>
      </w:r>
      <w:r w:rsidR="0042525D">
        <w:rPr>
          <w:rFonts w:ascii="Verdana" w:hAnsi="Verdana"/>
          <w:sz w:val="22"/>
          <w:szCs w:val="22"/>
        </w:rPr>
        <w:t>lkomiteen torsdag 18. september, og godkjent som fremlagt.</w:t>
      </w:r>
    </w:p>
    <w:p w:rsidR="00A16109" w:rsidRPr="00792659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</w:t>
      </w:r>
      <w:r w:rsidR="00114192">
        <w:rPr>
          <w:rFonts w:ascii="Verdana" w:hAnsi="Verdana"/>
          <w:b/>
          <w:sz w:val="22"/>
          <w:szCs w:val="22"/>
        </w:rPr>
        <w:t>17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8177DE" w:rsidRDefault="008177DE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:rsidR="00BF6DFA" w:rsidRDefault="00BF6DF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1542B1" w:rsidRDefault="001542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B4E9B" w:rsidRPr="000B4E9B" w:rsidRDefault="00114192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8</w:t>
      </w:r>
      <w:r w:rsidR="000B4E9B" w:rsidRP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0B4E9B" w:rsidRDefault="00114192" w:rsidP="00580ED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ken settes opp til videre op</w:t>
      </w:r>
      <w:r w:rsidR="00595EC5"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 xml:space="preserve">følging, ref sak på RS møte i august. Innleder Mats. 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Pr="00D6295A" w:rsidRDefault="000F03A0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0B4E9B" w:rsidRPr="00D6295A">
        <w:rPr>
          <w:rFonts w:ascii="Verdana" w:hAnsi="Verdana"/>
          <w:b/>
          <w:sz w:val="24"/>
        </w:rPr>
        <w:t xml:space="preserve"> vedtak i sak nr. </w:t>
      </w:r>
      <w:r w:rsidR="00952249">
        <w:rPr>
          <w:rFonts w:ascii="Verdana" w:hAnsi="Verdana"/>
          <w:b/>
          <w:sz w:val="24"/>
        </w:rPr>
        <w:t>1</w:t>
      </w:r>
      <w:r w:rsidR="00114192">
        <w:rPr>
          <w:rFonts w:ascii="Verdana" w:hAnsi="Verdana"/>
          <w:b/>
          <w:sz w:val="24"/>
        </w:rPr>
        <w:t>8</w:t>
      </w:r>
      <w:r w:rsidR="000B4E9B" w:rsidRPr="00D6295A">
        <w:rPr>
          <w:rFonts w:ascii="Verdana" w:hAnsi="Verdana"/>
          <w:b/>
          <w:sz w:val="24"/>
        </w:rPr>
        <w:t>: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Default="00580EDF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</w:t>
      </w:r>
      <w:r w:rsidR="00291D1D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tok </w:t>
      </w:r>
      <w:r w:rsidR="000F03A0">
        <w:rPr>
          <w:rFonts w:ascii="Verdana" w:hAnsi="Verdana"/>
          <w:sz w:val="24"/>
        </w:rPr>
        <w:t xml:space="preserve">at </w:t>
      </w:r>
      <w:r w:rsidR="00914FCF">
        <w:rPr>
          <w:rFonts w:ascii="Verdana" w:hAnsi="Verdana"/>
          <w:sz w:val="24"/>
        </w:rPr>
        <w:t>Mats følger opp saken fremover ift konsekvenser og muligheter.</w:t>
      </w: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114192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9</w:t>
      </w:r>
      <w:r w:rsidR="008A5E2C" w:rsidRPr="008A5E2C">
        <w:rPr>
          <w:rFonts w:ascii="Verdana" w:hAnsi="Verdana"/>
          <w:b/>
          <w:sz w:val="24"/>
        </w:rPr>
        <w:t>/14-16: Valgkomiteen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Default="008A5E2C" w:rsidP="0011419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algkomiteen i NHF </w:t>
      </w:r>
      <w:r w:rsidR="00114192">
        <w:rPr>
          <w:rFonts w:ascii="Verdana" w:hAnsi="Verdana"/>
          <w:sz w:val="24"/>
        </w:rPr>
        <w:t>har sendt egen henvendelse via mail til alle regioner og Norsk Topphåndball. Mail innhold og følgebrev følger med innkall</w:t>
      </w:r>
      <w:r w:rsidR="00595EC5">
        <w:rPr>
          <w:rFonts w:ascii="Verdana" w:hAnsi="Verdana"/>
          <w:sz w:val="24"/>
        </w:rPr>
        <w:t>i</w:t>
      </w:r>
      <w:r w:rsidR="00114192">
        <w:rPr>
          <w:rFonts w:ascii="Verdana" w:hAnsi="Verdana"/>
          <w:sz w:val="24"/>
        </w:rPr>
        <w:t>nga ti</w:t>
      </w:r>
      <w:r w:rsidR="0042525D">
        <w:rPr>
          <w:rFonts w:ascii="Verdana" w:hAnsi="Verdana"/>
          <w:sz w:val="24"/>
        </w:rPr>
        <w:t xml:space="preserve">l </w:t>
      </w:r>
      <w:r w:rsidR="00114192">
        <w:rPr>
          <w:rFonts w:ascii="Verdana" w:hAnsi="Verdana"/>
          <w:sz w:val="24"/>
        </w:rPr>
        <w:t>styremøte</w:t>
      </w:r>
      <w:r w:rsidR="00595EC5">
        <w:rPr>
          <w:rFonts w:ascii="Verdana" w:hAnsi="Verdana"/>
          <w:sz w:val="24"/>
        </w:rPr>
        <w:t>t</w:t>
      </w:r>
      <w:r w:rsidR="00114192">
        <w:rPr>
          <w:rFonts w:ascii="Verdana" w:hAnsi="Verdana"/>
          <w:sz w:val="24"/>
        </w:rPr>
        <w:t>.</w:t>
      </w:r>
    </w:p>
    <w:p w:rsidR="006630A9" w:rsidRDefault="006630A9" w:rsidP="0011419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l</w:t>
      </w:r>
      <w:r w:rsidR="00595EC5"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komiteens leder skal ha svar/tilbakemelding på sin mail  </w:t>
      </w:r>
      <w:hyperlink r:id="rId9" w:history="1">
        <w:r w:rsidRPr="007C3177">
          <w:rPr>
            <w:rStyle w:val="Hyperkobling"/>
            <w:rFonts w:ascii="Verdana" w:hAnsi="Verdana"/>
            <w:sz w:val="24"/>
          </w:rPr>
          <w:t>boer-t@online.no</w:t>
        </w:r>
      </w:hyperlink>
      <w:r>
        <w:rPr>
          <w:rFonts w:ascii="Verdana" w:hAnsi="Verdana"/>
          <w:sz w:val="24"/>
        </w:rPr>
        <w:t xml:space="preserve"> innen 15.10.2014 Børge Toft.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C2106" w:rsidRDefault="007C210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C2106" w:rsidRDefault="007C210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C2106" w:rsidRDefault="007C210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C2106" w:rsidRDefault="007C210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C2106" w:rsidRDefault="007C210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114192">
        <w:rPr>
          <w:rFonts w:ascii="Verdana" w:hAnsi="Verdana"/>
          <w:b/>
          <w:sz w:val="24"/>
        </w:rPr>
        <w:t>19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4123E2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hadde en gjennomgang av </w:t>
      </w:r>
      <w:r w:rsidR="00114192">
        <w:rPr>
          <w:rFonts w:ascii="Verdana" w:hAnsi="Verdana"/>
          <w:sz w:val="24"/>
        </w:rPr>
        <w:t>innspillene som kom frem ift valg på Håndballtinget 2015.</w:t>
      </w:r>
      <w:r>
        <w:rPr>
          <w:rFonts w:ascii="Verdana" w:hAnsi="Verdana"/>
          <w:sz w:val="24"/>
        </w:rPr>
        <w:t>Anne Berit følger opp de innspill</w:t>
      </w:r>
      <w:r w:rsidR="009E3780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ne som kom frem og </w:t>
      </w:r>
      <w:r w:rsidR="00114192">
        <w:rPr>
          <w:rFonts w:ascii="Verdana" w:hAnsi="Verdana"/>
          <w:sz w:val="24"/>
        </w:rPr>
        <w:t>har ansvar for at valgkomiteen  får RØ sine innspill</w:t>
      </w:r>
      <w:r w:rsidR="00F71956">
        <w:rPr>
          <w:rFonts w:ascii="Verdana" w:hAnsi="Verdana"/>
          <w:sz w:val="24"/>
        </w:rPr>
        <w:t xml:space="preserve"> innen fristen 15. oktober 2014 eller om det er mulig med en forlenget frist. AU får </w:t>
      </w:r>
      <w:r w:rsidR="00633EA8">
        <w:rPr>
          <w:rFonts w:ascii="Verdana" w:hAnsi="Verdana"/>
          <w:sz w:val="24"/>
        </w:rPr>
        <w:t>fullmakt til å fullføre et tilsvar hvis dette må gjøres før neste styremøte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56C84" w:rsidRDefault="00356C84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356C84" w:rsidRDefault="00356C84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114192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  <w:t>Håndballtinget 2015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>følger opp saken ihht vedtak fra RS møte i august. Svein, Ingrid og Odd har ansvar for videre innspill i saken.</w:t>
      </w:r>
    </w:p>
    <w:p w:rsidR="0042525D" w:rsidRDefault="0042525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n Power point presentasjon av div forslag følger innkalilnga fra Svein.</w:t>
      </w:r>
    </w:p>
    <w:p w:rsidR="00566E3E" w:rsidRPr="00566E3E" w:rsidRDefault="00566E3E" w:rsidP="00AB0C58">
      <w:pP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</w:rPr>
      </w:pPr>
      <w:r w:rsidRPr="00AB0C58">
        <w:rPr>
          <w:rFonts w:ascii="Verdana" w:hAnsi="Verdana"/>
          <w:sz w:val="24"/>
        </w:rPr>
        <w:t xml:space="preserve">Adm har </w:t>
      </w:r>
      <w:r w:rsidR="00AB0C58">
        <w:rPr>
          <w:rFonts w:ascii="Verdana" w:hAnsi="Verdana"/>
          <w:sz w:val="24"/>
        </w:rPr>
        <w:t xml:space="preserve">sendt sine innspill </w:t>
      </w:r>
      <w:r w:rsidRPr="00AB0C58">
        <w:rPr>
          <w:rFonts w:ascii="Verdana" w:hAnsi="Verdana"/>
          <w:sz w:val="24"/>
        </w:rPr>
        <w:t xml:space="preserve">på endringer </w:t>
      </w:r>
      <w:r w:rsidR="00AB0C58">
        <w:rPr>
          <w:rFonts w:ascii="Verdana" w:hAnsi="Verdana"/>
          <w:sz w:val="24"/>
        </w:rPr>
        <w:t>til Svein slik at de kommer med på møtet.</w:t>
      </w:r>
    </w:p>
    <w:p w:rsidR="00566E3E" w:rsidRDefault="00566E3E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 20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5A2E9A" w:rsidRDefault="00763853" w:rsidP="007638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>token</w:t>
      </w:r>
      <w:r>
        <w:rPr>
          <w:rFonts w:ascii="Verdana" w:hAnsi="Verdana"/>
          <w:sz w:val="24"/>
        </w:rPr>
        <w:t xml:space="preserve"> gjennomgang av </w:t>
      </w:r>
      <w:r w:rsidR="00114192">
        <w:rPr>
          <w:rFonts w:ascii="Verdana" w:hAnsi="Verdana"/>
          <w:sz w:val="24"/>
        </w:rPr>
        <w:t>inns</w:t>
      </w:r>
      <w:r w:rsidR="00AB0C58">
        <w:rPr>
          <w:rFonts w:ascii="Verdana" w:hAnsi="Verdana"/>
          <w:sz w:val="24"/>
        </w:rPr>
        <w:t>pillene som kom frem og Svein får ansvar for å job</w:t>
      </w:r>
      <w:r w:rsidR="00595EC5">
        <w:rPr>
          <w:rFonts w:ascii="Verdana" w:hAnsi="Verdana"/>
          <w:sz w:val="24"/>
        </w:rPr>
        <w:t>b</w:t>
      </w:r>
      <w:r w:rsidR="00AB0C58">
        <w:rPr>
          <w:rFonts w:ascii="Verdana" w:hAnsi="Verdana"/>
          <w:sz w:val="24"/>
        </w:rPr>
        <w:t>e videre med forslagene.</w:t>
      </w:r>
    </w:p>
    <w:p w:rsidR="00763853" w:rsidRDefault="00763853" w:rsidP="005A2E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ken settes opp igjen på n</w:t>
      </w:r>
      <w:r w:rsidR="005A2E9A">
        <w:rPr>
          <w:rFonts w:ascii="Verdana" w:hAnsi="Verdana"/>
          <w:sz w:val="24"/>
        </w:rPr>
        <w:t xml:space="preserve">este styremøte for å følges opp.  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356C84" w:rsidRDefault="00356C84" w:rsidP="00356C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356C84">
        <w:rPr>
          <w:rFonts w:ascii="Verdana" w:hAnsi="Verdana"/>
          <w:b/>
          <w:sz w:val="24"/>
        </w:rPr>
        <w:t>21/14-16:</w:t>
      </w:r>
      <w:r w:rsidRPr="00356C84">
        <w:rPr>
          <w:rFonts w:ascii="Verdana" w:hAnsi="Verdana"/>
          <w:b/>
          <w:sz w:val="24"/>
        </w:rPr>
        <w:tab/>
        <w:t>OIK</w:t>
      </w:r>
    </w:p>
    <w:p w:rsidR="00356C84" w:rsidRDefault="00356C84" w:rsidP="00356C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356C84" w:rsidRPr="00356C84" w:rsidRDefault="00356C84" w:rsidP="00356C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356C84">
        <w:rPr>
          <w:rFonts w:ascii="Verdana" w:hAnsi="Verdana"/>
          <w:sz w:val="24"/>
        </w:rPr>
        <w:t xml:space="preserve">Regionen har fått en orientering fra OIK om at de har </w:t>
      </w:r>
      <w:r w:rsidR="00595EC5">
        <w:rPr>
          <w:rFonts w:ascii="Verdana" w:hAnsi="Verdana"/>
          <w:sz w:val="24"/>
        </w:rPr>
        <w:t>k</w:t>
      </w:r>
      <w:r w:rsidRPr="00356C84">
        <w:rPr>
          <w:rFonts w:ascii="Verdana" w:hAnsi="Verdana"/>
          <w:sz w:val="24"/>
        </w:rPr>
        <w:t>onstituert sitt styre for perioden.</w:t>
      </w:r>
    </w:p>
    <w:p w:rsidR="00356C84" w:rsidRDefault="00356C84" w:rsidP="00356C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356C84">
        <w:rPr>
          <w:rFonts w:ascii="Verdana" w:hAnsi="Verdana"/>
          <w:sz w:val="24"/>
        </w:rPr>
        <w:t>I den forbindelse har RØ fått en kontaktperson : Norvald Mo</w:t>
      </w:r>
      <w:r w:rsidR="0042525D">
        <w:rPr>
          <w:rFonts w:ascii="Verdana" w:hAnsi="Verdana"/>
          <w:sz w:val="24"/>
        </w:rPr>
        <w:t>.</w:t>
      </w:r>
    </w:p>
    <w:p w:rsidR="000C590F" w:rsidRDefault="000C590F" w:rsidP="00356C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C590F" w:rsidRPr="0042525D" w:rsidRDefault="000C590F" w:rsidP="00356C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2525D">
        <w:rPr>
          <w:rFonts w:ascii="Verdana" w:hAnsi="Verdana"/>
          <w:b/>
          <w:sz w:val="24"/>
        </w:rPr>
        <w:t>RS-vedtak i sak nr. 21:</w:t>
      </w:r>
    </w:p>
    <w:p w:rsidR="000C590F" w:rsidRDefault="000C590F" w:rsidP="00356C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2525D" w:rsidRDefault="0042525D" w:rsidP="004252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:rsidR="00F12197" w:rsidRDefault="00F12197" w:rsidP="004252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følger opp AIK kontakten med tanke på hall situasjonen i Oslo.</w:t>
      </w: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12197" w:rsidRDefault="00F12197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12197" w:rsidRDefault="00F12197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12197" w:rsidRDefault="00F12197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12197" w:rsidRDefault="00F12197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12197" w:rsidRDefault="00F12197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12197" w:rsidRDefault="00F12197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C2106" w:rsidRDefault="007C2106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Pr="0042525D" w:rsidRDefault="0042525D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42525D">
        <w:rPr>
          <w:rFonts w:ascii="Verdana" w:hAnsi="Verdana"/>
          <w:b/>
          <w:sz w:val="24"/>
        </w:rPr>
        <w:lastRenderedPageBreak/>
        <w:t>2</w:t>
      </w:r>
      <w:r w:rsidR="000C590F" w:rsidRPr="0042525D">
        <w:rPr>
          <w:rFonts w:ascii="Verdana" w:hAnsi="Verdana"/>
          <w:b/>
          <w:sz w:val="24"/>
        </w:rPr>
        <w:t>2/14-16:</w:t>
      </w:r>
      <w:r w:rsidR="000C590F" w:rsidRPr="0042525D">
        <w:rPr>
          <w:rFonts w:ascii="Verdana" w:hAnsi="Verdana"/>
          <w:b/>
          <w:sz w:val="24"/>
        </w:rPr>
        <w:tab/>
        <w:t>ØIK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Default="000C590F" w:rsidP="0042525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 har fått invitasjon til deltakelse med </w:t>
      </w:r>
      <w:r w:rsidR="00F12197">
        <w:rPr>
          <w:rFonts w:ascii="Verdana" w:hAnsi="Verdana"/>
          <w:sz w:val="24"/>
        </w:rPr>
        <w:t xml:space="preserve">inntil </w:t>
      </w:r>
      <w:r>
        <w:rPr>
          <w:rFonts w:ascii="Verdana" w:hAnsi="Verdana"/>
          <w:sz w:val="24"/>
        </w:rPr>
        <w:t>2 personer</w:t>
      </w:r>
      <w:r w:rsidR="007C2106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til idrettskretsens </w:t>
      </w:r>
      <w:r w:rsidR="0042525D">
        <w:rPr>
          <w:rFonts w:ascii="Verdana" w:hAnsi="Verdana"/>
          <w:sz w:val="24"/>
        </w:rPr>
        <w:t>fellesmøte med IR og SK 31.10 – 01.11.2014 på Laholmen hotel Strømstad.</w:t>
      </w:r>
    </w:p>
    <w:p w:rsidR="000C590F" w:rsidRDefault="00F12197" w:rsidP="00F1219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formasjonen fra ØIK</w:t>
      </w:r>
      <w:r w:rsidR="000C590F">
        <w:rPr>
          <w:rFonts w:ascii="Verdana" w:hAnsi="Verdana"/>
          <w:sz w:val="24"/>
        </w:rPr>
        <w:t xml:space="preserve"> er utsendt til hele styret i forkant av RS møte.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Pr="0042525D" w:rsidRDefault="000C590F" w:rsidP="000C590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42525D">
        <w:rPr>
          <w:rFonts w:ascii="Verdana" w:hAnsi="Verdana"/>
          <w:b/>
          <w:sz w:val="24"/>
        </w:rPr>
        <w:tab/>
      </w:r>
      <w:r w:rsidRPr="0042525D">
        <w:rPr>
          <w:rFonts w:ascii="Verdana" w:hAnsi="Verdana"/>
          <w:b/>
          <w:sz w:val="24"/>
        </w:rPr>
        <w:tab/>
        <w:t>RS-vedtak i sak nr. 22: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Default="000C590F" w:rsidP="004252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oppnevner </w:t>
      </w:r>
      <w:r w:rsidR="00F12197">
        <w:rPr>
          <w:rFonts w:ascii="Verdana" w:hAnsi="Verdana"/>
          <w:sz w:val="24"/>
        </w:rPr>
        <w:t>Kjell Håvard Liane</w:t>
      </w:r>
      <w:r w:rsidR="0042525D">
        <w:rPr>
          <w:rFonts w:ascii="Verdana" w:hAnsi="Verdana"/>
          <w:sz w:val="24"/>
        </w:rPr>
        <w:t xml:space="preserve"> som drar på dette møtet. Karin melder på til ØIK innen fristen.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229D7" w:rsidRPr="000229D7" w:rsidRDefault="000229D7" w:rsidP="000C590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0229D7">
        <w:rPr>
          <w:rFonts w:ascii="Verdana" w:hAnsi="Verdana"/>
          <w:b/>
          <w:sz w:val="24"/>
        </w:rPr>
        <w:t>23/14-16:</w:t>
      </w:r>
      <w:r w:rsidRPr="000229D7">
        <w:rPr>
          <w:rFonts w:ascii="Verdana" w:hAnsi="Verdana"/>
          <w:b/>
          <w:sz w:val="24"/>
        </w:rPr>
        <w:tab/>
        <w:t>Ledermøte i oktober</w:t>
      </w:r>
    </w:p>
    <w:p w:rsidR="000229D7" w:rsidRDefault="000229D7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229D7" w:rsidRDefault="000229D7" w:rsidP="000229D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HF inviterer til ledermøte i oktober – regionen er de</w:t>
      </w:r>
      <w:r w:rsidR="00595EC5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representert med styrel</w:t>
      </w:r>
      <w:r w:rsidR="00595EC5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er, nest leder og daglig leder. Saken sett</w:t>
      </w:r>
      <w:r w:rsidR="006E7F8D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s opp </w:t>
      </w:r>
      <w:r w:rsidR="006E7F8D">
        <w:rPr>
          <w:rFonts w:ascii="Verdana" w:hAnsi="Verdana"/>
          <w:sz w:val="24"/>
        </w:rPr>
        <w:t xml:space="preserve">på RS møte </w:t>
      </w:r>
      <w:r>
        <w:rPr>
          <w:rFonts w:ascii="Verdana" w:hAnsi="Verdana"/>
          <w:sz w:val="24"/>
        </w:rPr>
        <w:t>slik at regionstyret kan ha en gjennomgang av om det er saker som bør tas opp i dette fora.</w:t>
      </w:r>
    </w:p>
    <w:p w:rsidR="000229D7" w:rsidRDefault="006E7F8D" w:rsidP="000229D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n</w:t>
      </w:r>
      <w:r w:rsidR="000229D7">
        <w:rPr>
          <w:rFonts w:ascii="Verdana" w:hAnsi="Verdana"/>
          <w:sz w:val="24"/>
        </w:rPr>
        <w:t xml:space="preserve"> agenda er pr dd ikke mottatt fra NHF. </w:t>
      </w:r>
    </w:p>
    <w:p w:rsidR="006E7F8D" w:rsidRDefault="006E7F8D" w:rsidP="000229D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F8D" w:rsidRPr="00801CCA" w:rsidRDefault="006E7F8D" w:rsidP="000229D7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801CCA">
        <w:rPr>
          <w:rFonts w:ascii="Verdana" w:hAnsi="Verdana"/>
          <w:b/>
          <w:sz w:val="24"/>
        </w:rPr>
        <w:t>RS-vedtak i sak nr. 23:</w:t>
      </w:r>
    </w:p>
    <w:p w:rsidR="006E7F8D" w:rsidRDefault="006E7F8D" w:rsidP="000229D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F8D" w:rsidRDefault="006E7F8D" w:rsidP="003B272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har pr dd ingen konkrete saker som ønskes meldt,  men Odd følger opp med mere info når agendaen er klar.</w:t>
      </w:r>
    </w:p>
    <w:p w:rsidR="006E7F8D" w:rsidRDefault="006E7F8D" w:rsidP="006E7F8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01CCA" w:rsidRDefault="006E7F8D" w:rsidP="006E7F8D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3B2723">
        <w:rPr>
          <w:rFonts w:ascii="Verdana" w:hAnsi="Verdana"/>
          <w:b/>
          <w:sz w:val="24"/>
        </w:rPr>
        <w:t>24/14-16:</w:t>
      </w:r>
      <w:r w:rsidRPr="003B2723">
        <w:rPr>
          <w:rFonts w:ascii="Verdana" w:hAnsi="Verdana"/>
          <w:b/>
          <w:sz w:val="24"/>
        </w:rPr>
        <w:tab/>
        <w:t>FRAM</w:t>
      </w:r>
    </w:p>
    <w:p w:rsidR="00801CCA" w:rsidRDefault="00801CCA" w:rsidP="00801CC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jersti og Hanne har sagt ja til å følge dette prosjektet i </w:t>
      </w:r>
      <w:r w:rsidR="00595EC5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gion Øst.</w:t>
      </w:r>
    </w:p>
    <w:p w:rsidR="00801CCA" w:rsidRDefault="00801CCA" w:rsidP="00801CC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en gjennomgang av hvordan prosjektet var kjørt i forrige periode og om det var noen innspill på endringer eller annet for inneværende sesong.</w:t>
      </w:r>
    </w:p>
    <w:p w:rsidR="003B2723" w:rsidRDefault="003B2723" w:rsidP="00801CC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01CCA" w:rsidRPr="003B2723" w:rsidRDefault="00801CCA" w:rsidP="00801CC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3B2723">
        <w:rPr>
          <w:rFonts w:ascii="Verdana" w:hAnsi="Verdana"/>
          <w:b/>
          <w:sz w:val="24"/>
        </w:rPr>
        <w:t>RS-vedtak i sak nr. 24:</w:t>
      </w:r>
    </w:p>
    <w:p w:rsidR="00801CCA" w:rsidRDefault="00801CCA" w:rsidP="00801CC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B2723" w:rsidRDefault="003B2723" w:rsidP="003B272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hadde en god gjennomgang av forrige sesongs gjennomføring og videreføring inn i sesongen 2014/15. Målsettingene fra forrige sesong er nådd og man ser at regionen har kommet lengre enn målene noen steder.</w:t>
      </w:r>
    </w:p>
    <w:p w:rsidR="003B2723" w:rsidRDefault="003B2723" w:rsidP="003B272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</w:rPr>
        <w:t xml:space="preserve">Styret ønsker at man er tydelig på regionens målsetting med prosjektet till deltakerne også i denne sesongen. De fremlagte målene formidles ved start av prosjektet. </w:t>
      </w:r>
      <w:r w:rsidR="005D0592">
        <w:rPr>
          <w:rFonts w:ascii="Verdana" w:hAnsi="Verdana"/>
          <w:sz w:val="24"/>
        </w:rPr>
        <w:t xml:space="preserve">Målene er satt ut fra </w:t>
      </w:r>
      <w:r w:rsidR="005D0592">
        <w:rPr>
          <w:rFonts w:ascii="Verdana" w:hAnsi="Verdana"/>
          <w:color w:val="FF0000"/>
          <w:sz w:val="22"/>
          <w:szCs w:val="22"/>
        </w:rPr>
        <w:t xml:space="preserve"> </w:t>
      </w:r>
      <w:r w:rsidR="005D0592" w:rsidRPr="005D0592">
        <w:rPr>
          <w:rFonts w:ascii="Verdana" w:hAnsi="Verdana"/>
          <w:sz w:val="22"/>
          <w:szCs w:val="22"/>
        </w:rPr>
        <w:t>de</w:t>
      </w:r>
      <w:r w:rsidR="005D0592">
        <w:rPr>
          <w:rFonts w:ascii="Verdana" w:hAnsi="Verdana"/>
          <w:sz w:val="22"/>
          <w:szCs w:val="22"/>
        </w:rPr>
        <w:t xml:space="preserve"> mulighetene </w:t>
      </w:r>
      <w:r w:rsidR="00595EC5">
        <w:rPr>
          <w:rFonts w:ascii="Verdana" w:hAnsi="Verdana"/>
          <w:sz w:val="22"/>
          <w:szCs w:val="22"/>
        </w:rPr>
        <w:t>R</w:t>
      </w:r>
      <w:bookmarkStart w:id="0" w:name="_GoBack"/>
      <w:bookmarkEnd w:id="0"/>
      <w:r w:rsidR="00352A38" w:rsidRPr="005D0592">
        <w:rPr>
          <w:rFonts w:ascii="Verdana" w:hAnsi="Verdana"/>
          <w:sz w:val="22"/>
          <w:szCs w:val="22"/>
        </w:rPr>
        <w:t>egion Øst</w:t>
      </w:r>
      <w:r w:rsidR="005D0592">
        <w:rPr>
          <w:rFonts w:ascii="Verdana" w:hAnsi="Verdana"/>
          <w:sz w:val="22"/>
          <w:szCs w:val="22"/>
        </w:rPr>
        <w:t xml:space="preserve"> har</w:t>
      </w:r>
      <w:r w:rsidR="00352A38" w:rsidRPr="005D0592">
        <w:rPr>
          <w:rFonts w:ascii="Verdana" w:hAnsi="Verdana"/>
          <w:sz w:val="22"/>
          <w:szCs w:val="22"/>
        </w:rPr>
        <w:t xml:space="preserve"> fo</w:t>
      </w:r>
      <w:r w:rsidR="005D0592" w:rsidRPr="005D0592">
        <w:rPr>
          <w:rFonts w:ascii="Verdana" w:hAnsi="Verdana"/>
          <w:sz w:val="22"/>
          <w:szCs w:val="22"/>
        </w:rPr>
        <w:t>r</w:t>
      </w:r>
      <w:r w:rsidR="00352A38" w:rsidRPr="005D0592">
        <w:rPr>
          <w:rFonts w:ascii="Verdana" w:hAnsi="Verdana"/>
          <w:sz w:val="22"/>
          <w:szCs w:val="22"/>
        </w:rPr>
        <w:t xml:space="preserve"> de e</w:t>
      </w:r>
      <w:r w:rsidR="005D0592">
        <w:rPr>
          <w:rFonts w:ascii="Verdana" w:hAnsi="Verdana"/>
          <w:sz w:val="22"/>
          <w:szCs w:val="22"/>
        </w:rPr>
        <w:t>nkelte faggruppene av personer s</w:t>
      </w:r>
      <w:r w:rsidR="00352A38" w:rsidRPr="005D0592">
        <w:rPr>
          <w:rFonts w:ascii="Verdana" w:hAnsi="Verdana"/>
          <w:sz w:val="22"/>
          <w:szCs w:val="22"/>
        </w:rPr>
        <w:t>om deltar</w:t>
      </w:r>
      <w:r w:rsidR="005D0592">
        <w:rPr>
          <w:rFonts w:ascii="Verdana" w:hAnsi="Verdana"/>
          <w:sz w:val="22"/>
          <w:szCs w:val="22"/>
        </w:rPr>
        <w:t>.</w:t>
      </w:r>
    </w:p>
    <w:sectPr w:rsidR="003B2723" w:rsidSect="00B860BD"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5EC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5EC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12"/>
  </w:num>
  <w:num w:numId="5">
    <w:abstractNumId w:val="24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27"/>
  </w:num>
  <w:num w:numId="11">
    <w:abstractNumId w:val="29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0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30"/>
  </w:num>
  <w:num w:numId="26">
    <w:abstractNumId w:val="14"/>
  </w:num>
  <w:num w:numId="27">
    <w:abstractNumId w:val="15"/>
  </w:num>
  <w:num w:numId="28">
    <w:abstractNumId w:val="28"/>
  </w:num>
  <w:num w:numId="29">
    <w:abstractNumId w:val="19"/>
  </w:num>
  <w:num w:numId="30">
    <w:abstractNumId w:val="4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68E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E5DCA"/>
    <w:rsid w:val="001F0325"/>
    <w:rsid w:val="001F4C32"/>
    <w:rsid w:val="001F7024"/>
    <w:rsid w:val="001F7A12"/>
    <w:rsid w:val="00200928"/>
    <w:rsid w:val="00201788"/>
    <w:rsid w:val="00223D85"/>
    <w:rsid w:val="002255FA"/>
    <w:rsid w:val="002327AB"/>
    <w:rsid w:val="00234798"/>
    <w:rsid w:val="00236BD6"/>
    <w:rsid w:val="002447C8"/>
    <w:rsid w:val="002479C0"/>
    <w:rsid w:val="00247D5E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E5240"/>
    <w:rsid w:val="002F2795"/>
    <w:rsid w:val="002F6399"/>
    <w:rsid w:val="00301F56"/>
    <w:rsid w:val="00305B08"/>
    <w:rsid w:val="00313B74"/>
    <w:rsid w:val="00321646"/>
    <w:rsid w:val="00325BB5"/>
    <w:rsid w:val="0033142E"/>
    <w:rsid w:val="00331505"/>
    <w:rsid w:val="00337301"/>
    <w:rsid w:val="00340087"/>
    <w:rsid w:val="003449A6"/>
    <w:rsid w:val="0034543F"/>
    <w:rsid w:val="00345FB8"/>
    <w:rsid w:val="003470AB"/>
    <w:rsid w:val="00352A38"/>
    <w:rsid w:val="00356710"/>
    <w:rsid w:val="00356C84"/>
    <w:rsid w:val="003570B3"/>
    <w:rsid w:val="00361E1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CEF"/>
    <w:rsid w:val="003B2723"/>
    <w:rsid w:val="003B2CFE"/>
    <w:rsid w:val="003B51E9"/>
    <w:rsid w:val="003B73DB"/>
    <w:rsid w:val="003C1999"/>
    <w:rsid w:val="003C1FC2"/>
    <w:rsid w:val="003D4024"/>
    <w:rsid w:val="003D4520"/>
    <w:rsid w:val="003D5E28"/>
    <w:rsid w:val="003E2E8F"/>
    <w:rsid w:val="003E31DB"/>
    <w:rsid w:val="003E497B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4BE"/>
    <w:rsid w:val="00473CC8"/>
    <w:rsid w:val="004819A3"/>
    <w:rsid w:val="00485E5D"/>
    <w:rsid w:val="00490A13"/>
    <w:rsid w:val="004932A3"/>
    <w:rsid w:val="004A0576"/>
    <w:rsid w:val="004A1D89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4F1E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6057A"/>
    <w:rsid w:val="00561826"/>
    <w:rsid w:val="005666D3"/>
    <w:rsid w:val="00566E3E"/>
    <w:rsid w:val="00571B0F"/>
    <w:rsid w:val="00580EDF"/>
    <w:rsid w:val="00582ACD"/>
    <w:rsid w:val="00585D7E"/>
    <w:rsid w:val="00594B70"/>
    <w:rsid w:val="00595EC5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0592"/>
    <w:rsid w:val="005D239E"/>
    <w:rsid w:val="005D79F3"/>
    <w:rsid w:val="005E1667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4E28"/>
    <w:rsid w:val="00632577"/>
    <w:rsid w:val="00633EA8"/>
    <w:rsid w:val="00634A86"/>
    <w:rsid w:val="0063514A"/>
    <w:rsid w:val="0063587E"/>
    <w:rsid w:val="00637153"/>
    <w:rsid w:val="0063716A"/>
    <w:rsid w:val="00642FB5"/>
    <w:rsid w:val="00645987"/>
    <w:rsid w:val="006536B8"/>
    <w:rsid w:val="00662241"/>
    <w:rsid w:val="006630A9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E7F8D"/>
    <w:rsid w:val="006F3F28"/>
    <w:rsid w:val="007047CB"/>
    <w:rsid w:val="00713EF9"/>
    <w:rsid w:val="00716925"/>
    <w:rsid w:val="00720825"/>
    <w:rsid w:val="007247D4"/>
    <w:rsid w:val="00724D45"/>
    <w:rsid w:val="007313E0"/>
    <w:rsid w:val="007357E0"/>
    <w:rsid w:val="0073585A"/>
    <w:rsid w:val="00736E0F"/>
    <w:rsid w:val="0074354D"/>
    <w:rsid w:val="00750F9A"/>
    <w:rsid w:val="00757592"/>
    <w:rsid w:val="007611F2"/>
    <w:rsid w:val="00762542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A5529"/>
    <w:rsid w:val="007B0101"/>
    <w:rsid w:val="007B27E2"/>
    <w:rsid w:val="007B35B4"/>
    <w:rsid w:val="007B471F"/>
    <w:rsid w:val="007C2106"/>
    <w:rsid w:val="007D1CFD"/>
    <w:rsid w:val="007D55EF"/>
    <w:rsid w:val="007E1480"/>
    <w:rsid w:val="007E1C83"/>
    <w:rsid w:val="007E23AD"/>
    <w:rsid w:val="007E50D8"/>
    <w:rsid w:val="007E5730"/>
    <w:rsid w:val="007E69D2"/>
    <w:rsid w:val="007F5879"/>
    <w:rsid w:val="00801CCA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F4B"/>
    <w:rsid w:val="008650D0"/>
    <w:rsid w:val="00873E9D"/>
    <w:rsid w:val="00875138"/>
    <w:rsid w:val="00875228"/>
    <w:rsid w:val="00876FF9"/>
    <w:rsid w:val="0088734E"/>
    <w:rsid w:val="00897328"/>
    <w:rsid w:val="008A42E2"/>
    <w:rsid w:val="008A5E2C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14FCF"/>
    <w:rsid w:val="00920DD3"/>
    <w:rsid w:val="0092180B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5750"/>
    <w:rsid w:val="0097220E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932"/>
    <w:rsid w:val="009C4E09"/>
    <w:rsid w:val="009D582D"/>
    <w:rsid w:val="009D7CB2"/>
    <w:rsid w:val="009E3780"/>
    <w:rsid w:val="009E5BB3"/>
    <w:rsid w:val="009F06A3"/>
    <w:rsid w:val="009F37A4"/>
    <w:rsid w:val="009F4D1B"/>
    <w:rsid w:val="00A01DE6"/>
    <w:rsid w:val="00A031E2"/>
    <w:rsid w:val="00A04F49"/>
    <w:rsid w:val="00A10112"/>
    <w:rsid w:val="00A11D2A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828E0"/>
    <w:rsid w:val="00A9383A"/>
    <w:rsid w:val="00A96470"/>
    <w:rsid w:val="00AA2752"/>
    <w:rsid w:val="00AA752B"/>
    <w:rsid w:val="00AB0C58"/>
    <w:rsid w:val="00AB13B5"/>
    <w:rsid w:val="00AB2957"/>
    <w:rsid w:val="00AB6C29"/>
    <w:rsid w:val="00AC4147"/>
    <w:rsid w:val="00AD4450"/>
    <w:rsid w:val="00AD54DA"/>
    <w:rsid w:val="00AD5A64"/>
    <w:rsid w:val="00AD630F"/>
    <w:rsid w:val="00AD7346"/>
    <w:rsid w:val="00AE24E0"/>
    <w:rsid w:val="00AE4DDF"/>
    <w:rsid w:val="00AF1F54"/>
    <w:rsid w:val="00B03BB4"/>
    <w:rsid w:val="00B15B51"/>
    <w:rsid w:val="00B20194"/>
    <w:rsid w:val="00B21E60"/>
    <w:rsid w:val="00B24811"/>
    <w:rsid w:val="00B25FC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B5824"/>
    <w:rsid w:val="00CC2B99"/>
    <w:rsid w:val="00CC40E9"/>
    <w:rsid w:val="00CD1FAE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0754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C6142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3206"/>
    <w:rsid w:val="00EA0BCB"/>
    <w:rsid w:val="00EA24F5"/>
    <w:rsid w:val="00EA53C7"/>
    <w:rsid w:val="00EA5B70"/>
    <w:rsid w:val="00EA6134"/>
    <w:rsid w:val="00EB1800"/>
    <w:rsid w:val="00EB3928"/>
    <w:rsid w:val="00EC3393"/>
    <w:rsid w:val="00EC5F84"/>
    <w:rsid w:val="00EC689D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2197"/>
    <w:rsid w:val="00F13C09"/>
    <w:rsid w:val="00F144E3"/>
    <w:rsid w:val="00F20604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6C59"/>
    <w:rsid w:val="00F5746A"/>
    <w:rsid w:val="00F71046"/>
    <w:rsid w:val="00F71956"/>
    <w:rsid w:val="00F72649"/>
    <w:rsid w:val="00F74F09"/>
    <w:rsid w:val="00F82AE0"/>
    <w:rsid w:val="00F846D3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D024E"/>
    <w:rsid w:val="00FD0473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er-t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AE0D-0A11-47DF-A0B7-89C3858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5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16</cp:revision>
  <cp:lastPrinted>2014-09-29T11:20:00Z</cp:lastPrinted>
  <dcterms:created xsi:type="dcterms:W3CDTF">2014-09-25T11:38:00Z</dcterms:created>
  <dcterms:modified xsi:type="dcterms:W3CDTF">2014-09-30T08:38:00Z</dcterms:modified>
</cp:coreProperties>
</file>